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0B3EA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78D7FCA3">
            <wp:extent cx="5274310" cy="729615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6411ECDB" w:rsidR="000B3EA7" w:rsidRPr="000B3EA7" w:rsidRDefault="00A0567C" w:rsidP="00A0567C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EA7" w:rsidRPr="000B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262B" w14:textId="77777777" w:rsidR="00967E59" w:rsidRDefault="00967E59" w:rsidP="00EF1ABB">
      <w:r>
        <w:separator/>
      </w:r>
    </w:p>
  </w:endnote>
  <w:endnote w:type="continuationSeparator" w:id="0">
    <w:p w14:paraId="3A59B485" w14:textId="77777777" w:rsidR="00967E59" w:rsidRDefault="00967E59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B56B" w14:textId="77777777" w:rsidR="00967E59" w:rsidRDefault="00967E59" w:rsidP="00EF1ABB">
      <w:r>
        <w:separator/>
      </w:r>
    </w:p>
  </w:footnote>
  <w:footnote w:type="continuationSeparator" w:id="0">
    <w:p w14:paraId="4E62231C" w14:textId="77777777" w:rsidR="00967E59" w:rsidRDefault="00967E59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91DA3"/>
    <w:rsid w:val="003A2A8F"/>
    <w:rsid w:val="003B12CB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67E59"/>
    <w:rsid w:val="0097274C"/>
    <w:rsid w:val="00974F2D"/>
    <w:rsid w:val="00976A1C"/>
    <w:rsid w:val="009827B8"/>
    <w:rsid w:val="009831FB"/>
    <w:rsid w:val="009915D5"/>
    <w:rsid w:val="009A7596"/>
    <w:rsid w:val="009C023E"/>
    <w:rsid w:val="009C34AE"/>
    <w:rsid w:val="009C7199"/>
    <w:rsid w:val="009D2BEB"/>
    <w:rsid w:val="009D7548"/>
    <w:rsid w:val="009E55F9"/>
    <w:rsid w:val="009F56D0"/>
    <w:rsid w:val="009F6C7C"/>
    <w:rsid w:val="00A0306D"/>
    <w:rsid w:val="00A046EF"/>
    <w:rsid w:val="00A0567C"/>
    <w:rsid w:val="00A233A4"/>
    <w:rsid w:val="00A24C23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32FA4"/>
    <w:rsid w:val="00E35CC7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062A"/>
    <w:rsid w:val="00F25394"/>
    <w:rsid w:val="00F26767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1A77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366" Type="http://schemas.openxmlformats.org/officeDocument/2006/relationships/image" Target="media/image359.png"/><Relationship Id="rId387" Type="http://schemas.openxmlformats.org/officeDocument/2006/relationships/fontTable" Target="fontTable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theme" Target="theme/theme1.xml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5</TotalTime>
  <Pages>121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90</cp:revision>
  <dcterms:created xsi:type="dcterms:W3CDTF">2020-08-19T06:55:00Z</dcterms:created>
  <dcterms:modified xsi:type="dcterms:W3CDTF">2020-09-29T03:25:00Z</dcterms:modified>
</cp:coreProperties>
</file>